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65" w:rsidRDefault="00C5045C" w:rsidP="00143E6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 проведения</w:t>
      </w:r>
      <w:r w:rsidR="0092445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</w:p>
    <w:p w:rsidR="00924459" w:rsidRDefault="00924459" w:rsidP="00143E6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социальный мир</w:t>
      </w:r>
    </w:p>
    <w:p w:rsidR="00812CAF" w:rsidRDefault="00924459" w:rsidP="00143E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C37465" w:rsidRPr="00C37465">
        <w:rPr>
          <w:rFonts w:ascii="Times New Roman" w:hAnsi="Times New Roman" w:cs="Times New Roman"/>
          <w:b/>
          <w:sz w:val="28"/>
          <w:szCs w:val="28"/>
        </w:rPr>
        <w:t xml:space="preserve"> «Если про кашу не забудешь, здоровым будешь»</w:t>
      </w:r>
    </w:p>
    <w:p w:rsidR="00924459" w:rsidRDefault="00924459" w:rsidP="00143E6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4459">
        <w:rPr>
          <w:rFonts w:ascii="Times New Roman" w:hAnsi="Times New Roman" w:cs="Times New Roman"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познание, социализация,</w:t>
      </w:r>
    </w:p>
    <w:p w:rsidR="00924459" w:rsidRPr="00924459" w:rsidRDefault="00014CD8" w:rsidP="00143E6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,</w:t>
      </w:r>
      <w:r w:rsidR="00990FBC">
        <w:rPr>
          <w:rFonts w:ascii="Times New Roman" w:hAnsi="Times New Roman" w:cs="Times New Roman"/>
          <w:sz w:val="28"/>
          <w:szCs w:val="28"/>
        </w:rPr>
        <w:t xml:space="preserve">  </w:t>
      </w:r>
      <w:r w:rsidR="00924459">
        <w:rPr>
          <w:rFonts w:ascii="Times New Roman" w:hAnsi="Times New Roman" w:cs="Times New Roman"/>
          <w:sz w:val="28"/>
          <w:szCs w:val="28"/>
        </w:rPr>
        <w:t>з</w:t>
      </w:r>
      <w:r w:rsidR="00990FBC">
        <w:rPr>
          <w:rFonts w:ascii="Times New Roman" w:hAnsi="Times New Roman" w:cs="Times New Roman"/>
          <w:sz w:val="28"/>
          <w:szCs w:val="28"/>
        </w:rPr>
        <w:t>доровье,  физическое развитие, музыка.</w:t>
      </w:r>
    </w:p>
    <w:p w:rsidR="00C37465" w:rsidRDefault="00924459" w:rsidP="00143E6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</w:t>
      </w:r>
      <w:r w:rsidR="00C37465" w:rsidRPr="00924459">
        <w:rPr>
          <w:rFonts w:ascii="Times New Roman" w:hAnsi="Times New Roman" w:cs="Times New Roman"/>
          <w:sz w:val="28"/>
          <w:szCs w:val="28"/>
        </w:rPr>
        <w:t xml:space="preserve">  МДОУ детский сад п.</w:t>
      </w:r>
      <w:r w:rsidR="00C37465">
        <w:rPr>
          <w:rFonts w:ascii="Times New Roman" w:hAnsi="Times New Roman" w:cs="Times New Roman"/>
          <w:sz w:val="28"/>
          <w:szCs w:val="28"/>
        </w:rPr>
        <w:t xml:space="preserve"> Тихменево</w:t>
      </w:r>
    </w:p>
    <w:p w:rsidR="00C37465" w:rsidRDefault="00C37465" w:rsidP="00143E6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арамонова С.Л.</w:t>
      </w:r>
    </w:p>
    <w:p w:rsidR="00C37465" w:rsidRDefault="00C37465" w:rsidP="00143E6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7465" w:rsidRPr="00E90017" w:rsidRDefault="00C374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7465" w:rsidRDefault="00C37465" w:rsidP="00C3746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0017">
        <w:rPr>
          <w:rStyle w:val="a4"/>
          <w:color w:val="000000"/>
          <w:sz w:val="28"/>
          <w:szCs w:val="28"/>
        </w:rPr>
        <w:t>Цель:</w:t>
      </w:r>
      <w:r w:rsidRPr="00E90017">
        <w:rPr>
          <w:rStyle w:val="apple-converted-space"/>
          <w:color w:val="000000"/>
          <w:sz w:val="28"/>
          <w:szCs w:val="28"/>
        </w:rPr>
        <w:t> </w:t>
      </w:r>
      <w:r w:rsidR="00E90017">
        <w:rPr>
          <w:color w:val="000000"/>
          <w:sz w:val="28"/>
          <w:szCs w:val="28"/>
        </w:rPr>
        <w:t xml:space="preserve">Формировать представление о полезных для здоровья свойствах круп </w:t>
      </w:r>
      <w:r w:rsidR="00C5045C">
        <w:rPr>
          <w:color w:val="000000"/>
          <w:sz w:val="28"/>
          <w:szCs w:val="28"/>
        </w:rPr>
        <w:t xml:space="preserve">     </w:t>
      </w:r>
      <w:r w:rsidR="00E90017">
        <w:rPr>
          <w:color w:val="000000"/>
          <w:sz w:val="28"/>
          <w:szCs w:val="28"/>
        </w:rPr>
        <w:t>и крупяных изделий.</w:t>
      </w:r>
    </w:p>
    <w:p w:rsidR="00924459" w:rsidRPr="00924459" w:rsidRDefault="00924459" w:rsidP="00C37465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924459">
        <w:rPr>
          <w:b/>
          <w:color w:val="000000"/>
          <w:sz w:val="28"/>
          <w:szCs w:val="28"/>
        </w:rPr>
        <w:t>Программное содержание:</w:t>
      </w:r>
    </w:p>
    <w:p w:rsidR="00C37465" w:rsidRPr="00E90017" w:rsidRDefault="00C37465" w:rsidP="00C3746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0017">
        <w:rPr>
          <w:rStyle w:val="a4"/>
          <w:color w:val="000000"/>
          <w:sz w:val="28"/>
          <w:szCs w:val="28"/>
        </w:rPr>
        <w:t>Образовательные задачи:</w:t>
      </w:r>
      <w:r w:rsidR="002C25EC">
        <w:rPr>
          <w:rStyle w:val="apple-converted-space"/>
          <w:color w:val="000000"/>
          <w:sz w:val="28"/>
          <w:szCs w:val="28"/>
        </w:rPr>
        <w:t xml:space="preserve"> Формировать у детей  представления о роли труда взрослых в жизни общества</w:t>
      </w:r>
      <w:r w:rsidR="00014CD8">
        <w:rPr>
          <w:rStyle w:val="apple-converted-space"/>
          <w:color w:val="000000"/>
          <w:sz w:val="28"/>
          <w:szCs w:val="28"/>
        </w:rPr>
        <w:t xml:space="preserve"> </w:t>
      </w:r>
      <w:r w:rsidR="002C25EC">
        <w:rPr>
          <w:rStyle w:val="apple-converted-space"/>
          <w:color w:val="000000"/>
          <w:sz w:val="28"/>
          <w:szCs w:val="28"/>
        </w:rPr>
        <w:t>(на основе ознакомления с производственным трудом</w:t>
      </w:r>
      <w:r w:rsidR="00014CD8">
        <w:rPr>
          <w:rStyle w:val="apple-converted-space"/>
          <w:color w:val="000000"/>
          <w:sz w:val="28"/>
          <w:szCs w:val="28"/>
        </w:rPr>
        <w:t>, удовлетворяющим  потребности человека в пище).</w:t>
      </w:r>
      <w:r w:rsidR="00014CD8" w:rsidRPr="00014CD8">
        <w:rPr>
          <w:color w:val="000000"/>
          <w:sz w:val="28"/>
          <w:szCs w:val="28"/>
        </w:rPr>
        <w:t xml:space="preserve"> </w:t>
      </w:r>
      <w:r w:rsidR="00014CD8">
        <w:rPr>
          <w:color w:val="000000"/>
          <w:sz w:val="28"/>
          <w:szCs w:val="28"/>
        </w:rPr>
        <w:t xml:space="preserve">Формировать </w:t>
      </w:r>
      <w:r w:rsidR="00014CD8" w:rsidRPr="00E90017">
        <w:rPr>
          <w:color w:val="000000"/>
          <w:sz w:val="28"/>
          <w:szCs w:val="28"/>
        </w:rPr>
        <w:t xml:space="preserve"> осознанное отношение к</w:t>
      </w:r>
      <w:r w:rsidR="002C25EC">
        <w:rPr>
          <w:rStyle w:val="apple-converted-space"/>
          <w:color w:val="000000"/>
          <w:sz w:val="28"/>
          <w:szCs w:val="28"/>
        </w:rPr>
        <w:t xml:space="preserve"> </w:t>
      </w:r>
      <w:r w:rsidR="00014CD8">
        <w:rPr>
          <w:rStyle w:val="apple-converted-space"/>
          <w:color w:val="000000"/>
          <w:sz w:val="28"/>
          <w:szCs w:val="28"/>
        </w:rPr>
        <w:t>своему здоровью. Расширя</w:t>
      </w:r>
      <w:r w:rsidR="002C25EC">
        <w:rPr>
          <w:rStyle w:val="apple-converted-space"/>
          <w:color w:val="000000"/>
          <w:sz w:val="28"/>
          <w:szCs w:val="28"/>
        </w:rPr>
        <w:t xml:space="preserve">ть знания </w:t>
      </w:r>
      <w:r w:rsidR="002C25EC">
        <w:rPr>
          <w:color w:val="000000"/>
          <w:sz w:val="28"/>
          <w:szCs w:val="28"/>
        </w:rPr>
        <w:t xml:space="preserve">детей о разнообразии </w:t>
      </w:r>
      <w:r w:rsidRPr="00E90017">
        <w:rPr>
          <w:color w:val="000000"/>
          <w:sz w:val="28"/>
          <w:szCs w:val="28"/>
        </w:rPr>
        <w:t xml:space="preserve"> зерновых культур необходимых для пол</w:t>
      </w:r>
      <w:r w:rsidR="00014CD8">
        <w:rPr>
          <w:color w:val="000000"/>
          <w:sz w:val="28"/>
          <w:szCs w:val="28"/>
        </w:rPr>
        <w:t>учения круп.</w:t>
      </w:r>
      <w:r w:rsidRPr="00E90017">
        <w:rPr>
          <w:color w:val="000000"/>
          <w:sz w:val="28"/>
          <w:szCs w:val="28"/>
        </w:rPr>
        <w:t xml:space="preserve"> Обогатить словарь детей за счет названия </w:t>
      </w:r>
      <w:r w:rsidR="00351C31">
        <w:rPr>
          <w:color w:val="000000"/>
          <w:sz w:val="28"/>
          <w:szCs w:val="28"/>
        </w:rPr>
        <w:t xml:space="preserve">зерновых культур, </w:t>
      </w:r>
      <w:r w:rsidR="00014CD8">
        <w:rPr>
          <w:color w:val="000000"/>
          <w:sz w:val="28"/>
          <w:szCs w:val="28"/>
        </w:rPr>
        <w:t>круп, названия каш, пословиц и поговорок. Продолжать знакомить детей с русским народным фольклором, посредством частушки.</w:t>
      </w:r>
    </w:p>
    <w:p w:rsidR="00C37465" w:rsidRPr="00E90017" w:rsidRDefault="00C37465" w:rsidP="00C3746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0017">
        <w:rPr>
          <w:rStyle w:val="a4"/>
          <w:color w:val="000000"/>
          <w:sz w:val="28"/>
          <w:szCs w:val="28"/>
        </w:rPr>
        <w:t>Развивающие задачи:</w:t>
      </w:r>
      <w:r w:rsidRPr="00E90017">
        <w:rPr>
          <w:rStyle w:val="apple-converted-space"/>
          <w:color w:val="000000"/>
          <w:sz w:val="28"/>
          <w:szCs w:val="28"/>
        </w:rPr>
        <w:t> </w:t>
      </w:r>
      <w:r w:rsidRPr="00E90017">
        <w:rPr>
          <w:color w:val="000000"/>
          <w:sz w:val="28"/>
          <w:szCs w:val="28"/>
        </w:rPr>
        <w:t>Развивать речь и па</w:t>
      </w:r>
      <w:r w:rsidR="00351C31">
        <w:rPr>
          <w:color w:val="000000"/>
          <w:sz w:val="28"/>
          <w:szCs w:val="28"/>
        </w:rPr>
        <w:t>мять детей, логическое мышление, расширять кругозор детей.</w:t>
      </w:r>
    </w:p>
    <w:p w:rsidR="00C37465" w:rsidRPr="00E90017" w:rsidRDefault="00C37465" w:rsidP="00C3746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0017">
        <w:rPr>
          <w:rStyle w:val="a4"/>
          <w:color w:val="000000"/>
          <w:sz w:val="28"/>
          <w:szCs w:val="28"/>
        </w:rPr>
        <w:t>Воспитательные задачи:</w:t>
      </w:r>
      <w:r w:rsidRPr="00E90017">
        <w:rPr>
          <w:rStyle w:val="apple-converted-space"/>
          <w:color w:val="000000"/>
          <w:sz w:val="28"/>
          <w:szCs w:val="28"/>
        </w:rPr>
        <w:t> </w:t>
      </w:r>
      <w:r w:rsidR="00351C31">
        <w:rPr>
          <w:color w:val="000000"/>
          <w:sz w:val="28"/>
          <w:szCs w:val="28"/>
        </w:rPr>
        <w:t xml:space="preserve">Воспитывать уважение </w:t>
      </w:r>
      <w:r w:rsidRPr="00E90017">
        <w:rPr>
          <w:color w:val="000000"/>
          <w:sz w:val="28"/>
          <w:szCs w:val="28"/>
        </w:rPr>
        <w:t>к труду взрослых.</w:t>
      </w:r>
    </w:p>
    <w:p w:rsidR="00C37465" w:rsidRDefault="00C37465" w:rsidP="00C3746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0017">
        <w:rPr>
          <w:rStyle w:val="a4"/>
          <w:color w:val="000000"/>
          <w:sz w:val="28"/>
          <w:szCs w:val="28"/>
        </w:rPr>
        <w:t>Предварительная работа:</w:t>
      </w:r>
      <w:r w:rsidRPr="00E90017">
        <w:rPr>
          <w:rStyle w:val="apple-converted-space"/>
          <w:color w:val="000000"/>
          <w:sz w:val="28"/>
          <w:szCs w:val="28"/>
        </w:rPr>
        <w:t> </w:t>
      </w:r>
      <w:r w:rsidR="00D82D47">
        <w:rPr>
          <w:color w:val="000000"/>
          <w:sz w:val="28"/>
          <w:szCs w:val="28"/>
        </w:rPr>
        <w:t xml:space="preserve"> </w:t>
      </w:r>
      <w:r w:rsidR="00E90017">
        <w:rPr>
          <w:color w:val="000000"/>
          <w:sz w:val="28"/>
          <w:szCs w:val="28"/>
        </w:rPr>
        <w:t xml:space="preserve"> </w:t>
      </w:r>
      <w:r w:rsidRPr="00E90017">
        <w:rPr>
          <w:color w:val="000000"/>
          <w:sz w:val="28"/>
          <w:szCs w:val="28"/>
        </w:rPr>
        <w:t>Чтение</w:t>
      </w:r>
      <w:r w:rsidR="00D82D47">
        <w:rPr>
          <w:color w:val="000000"/>
          <w:sz w:val="28"/>
          <w:szCs w:val="28"/>
        </w:rPr>
        <w:t xml:space="preserve"> художественных произведений: «Каша из топора», «Лиса и журавль» - русские народные сказки, «Горшок каши»  - сказка братьев Гримм,  «</w:t>
      </w:r>
      <w:r w:rsidR="00CF6612">
        <w:rPr>
          <w:color w:val="000000"/>
          <w:sz w:val="28"/>
          <w:szCs w:val="28"/>
        </w:rPr>
        <w:t xml:space="preserve">Мишкина каша» - рассказ Н. </w:t>
      </w:r>
      <w:r w:rsidR="00D82D47">
        <w:rPr>
          <w:color w:val="000000"/>
          <w:sz w:val="28"/>
          <w:szCs w:val="28"/>
        </w:rPr>
        <w:t>Носова</w:t>
      </w:r>
      <w:r w:rsidR="00CF6612">
        <w:rPr>
          <w:color w:val="000000"/>
          <w:sz w:val="28"/>
          <w:szCs w:val="28"/>
        </w:rPr>
        <w:t xml:space="preserve">,  «Сорока – ворона» - </w:t>
      </w:r>
      <w:proofErr w:type="spellStart"/>
      <w:r w:rsidR="00CF6612">
        <w:rPr>
          <w:color w:val="000000"/>
          <w:sz w:val="28"/>
          <w:szCs w:val="28"/>
        </w:rPr>
        <w:t>потешка</w:t>
      </w:r>
      <w:proofErr w:type="spellEnd"/>
      <w:r w:rsidR="00CF6612">
        <w:rPr>
          <w:color w:val="000000"/>
          <w:sz w:val="28"/>
          <w:szCs w:val="28"/>
        </w:rPr>
        <w:t xml:space="preserve">;  Знакомство с </w:t>
      </w:r>
      <w:r w:rsidR="00D82D47">
        <w:rPr>
          <w:color w:val="000000"/>
          <w:sz w:val="28"/>
          <w:szCs w:val="28"/>
        </w:rPr>
        <w:t>пословиц</w:t>
      </w:r>
      <w:r w:rsidR="00CF6612">
        <w:rPr>
          <w:color w:val="000000"/>
          <w:sz w:val="28"/>
          <w:szCs w:val="28"/>
        </w:rPr>
        <w:t xml:space="preserve">ами </w:t>
      </w:r>
      <w:r w:rsidR="00D82D47">
        <w:rPr>
          <w:color w:val="000000"/>
          <w:sz w:val="28"/>
          <w:szCs w:val="28"/>
        </w:rPr>
        <w:t xml:space="preserve"> и </w:t>
      </w:r>
      <w:r w:rsidR="00CF6612">
        <w:rPr>
          <w:color w:val="000000"/>
          <w:sz w:val="28"/>
          <w:szCs w:val="28"/>
        </w:rPr>
        <w:t>поговор</w:t>
      </w:r>
      <w:r w:rsidRPr="00E90017">
        <w:rPr>
          <w:color w:val="000000"/>
          <w:sz w:val="28"/>
          <w:szCs w:val="28"/>
        </w:rPr>
        <w:t>к</w:t>
      </w:r>
      <w:r w:rsidR="00CF6612">
        <w:rPr>
          <w:color w:val="000000"/>
          <w:sz w:val="28"/>
          <w:szCs w:val="28"/>
        </w:rPr>
        <w:t>ами о каше; Знакомство со злаковыми растениями и крупой; Аппликация из манки – «Подснежники»</w:t>
      </w:r>
      <w:r w:rsidR="00725D38">
        <w:rPr>
          <w:color w:val="000000"/>
          <w:sz w:val="28"/>
          <w:szCs w:val="28"/>
        </w:rPr>
        <w:t xml:space="preserve">; Рисование </w:t>
      </w:r>
      <w:r w:rsidR="00517495">
        <w:rPr>
          <w:color w:val="000000"/>
          <w:sz w:val="28"/>
          <w:szCs w:val="28"/>
        </w:rPr>
        <w:t xml:space="preserve">крупой; </w:t>
      </w:r>
    </w:p>
    <w:p w:rsidR="00351C31" w:rsidRDefault="00351C31" w:rsidP="00C37465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351C31">
        <w:rPr>
          <w:b/>
          <w:color w:val="000000"/>
          <w:sz w:val="28"/>
          <w:szCs w:val="28"/>
        </w:rPr>
        <w:t>Оборудование:</w:t>
      </w:r>
      <w:r w:rsidR="00D82D47">
        <w:rPr>
          <w:b/>
          <w:color w:val="000000"/>
          <w:sz w:val="28"/>
          <w:szCs w:val="28"/>
        </w:rPr>
        <w:t xml:space="preserve"> </w:t>
      </w:r>
      <w:r w:rsidR="00CE218C">
        <w:rPr>
          <w:color w:val="000000"/>
          <w:sz w:val="28"/>
          <w:szCs w:val="28"/>
        </w:rPr>
        <w:t>К</w:t>
      </w:r>
      <w:r w:rsidR="00D82D47" w:rsidRPr="00D82D47">
        <w:rPr>
          <w:color w:val="000000"/>
          <w:sz w:val="28"/>
          <w:szCs w:val="28"/>
        </w:rPr>
        <w:t>арточки</w:t>
      </w:r>
      <w:r w:rsidR="00D82D47">
        <w:rPr>
          <w:color w:val="000000"/>
          <w:sz w:val="28"/>
          <w:szCs w:val="28"/>
        </w:rPr>
        <w:t xml:space="preserve">:  методы исследования </w:t>
      </w:r>
    </w:p>
    <w:p w:rsidR="00D82D47" w:rsidRDefault="00D82D47" w:rsidP="00C37465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думать»;  «Посмотреть в интернете»; </w:t>
      </w:r>
      <w:r w:rsidR="00CE218C">
        <w:rPr>
          <w:color w:val="000000"/>
          <w:sz w:val="28"/>
          <w:szCs w:val="28"/>
        </w:rPr>
        <w:t xml:space="preserve">«Провести эксперимент»; </w:t>
      </w:r>
      <w:r>
        <w:rPr>
          <w:color w:val="000000"/>
          <w:sz w:val="28"/>
          <w:szCs w:val="28"/>
        </w:rPr>
        <w:t>«Спросить у другого человека»</w:t>
      </w:r>
      <w:r w:rsidR="00CE218C">
        <w:rPr>
          <w:color w:val="000000"/>
          <w:sz w:val="28"/>
          <w:szCs w:val="28"/>
        </w:rPr>
        <w:t>;  «Прочитать в книге»;</w:t>
      </w:r>
    </w:p>
    <w:p w:rsidR="00CE218C" w:rsidRDefault="00CE218C" w:rsidP="00C37465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инки с изображениями злаковых растений;</w:t>
      </w:r>
    </w:p>
    <w:p w:rsidR="00CE218C" w:rsidRDefault="00CE218C" w:rsidP="00C37465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иды круп в тарелочках: гречка, пшено, рис, перловка, овес, пшеница, ячмень;</w:t>
      </w:r>
      <w:proofErr w:type="gramEnd"/>
    </w:p>
    <w:p w:rsidR="00CE218C" w:rsidRDefault="00924459" w:rsidP="00C37465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утбук, проектор,  </w:t>
      </w:r>
      <w:r w:rsidR="00E044BC">
        <w:rPr>
          <w:color w:val="000000"/>
          <w:sz w:val="28"/>
          <w:szCs w:val="28"/>
        </w:rPr>
        <w:t>п</w:t>
      </w:r>
      <w:r w:rsidR="00CE218C">
        <w:rPr>
          <w:color w:val="000000"/>
          <w:sz w:val="28"/>
          <w:szCs w:val="28"/>
        </w:rPr>
        <w:t>резентация «Каша – матушка наша»</w:t>
      </w:r>
    </w:p>
    <w:p w:rsidR="00E90017" w:rsidRPr="00CE218C" w:rsidRDefault="00E90017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</w:t>
      </w:r>
      <w:r w:rsidR="00E04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:</w:t>
      </w:r>
    </w:p>
    <w:p w:rsidR="00862677" w:rsidRDefault="00862677" w:rsidP="00E90017">
      <w:pPr>
        <w:spacing w:after="0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2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жите, ребята, что </w:t>
      </w:r>
      <w:r w:rsidR="00E04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е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втрак?      (кашу)</w:t>
      </w:r>
    </w:p>
    <w:p w:rsidR="004A4008" w:rsidRDefault="00CF6612" w:rsidP="00E90017">
      <w:pPr>
        <w:spacing w:after="0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каша?</w:t>
      </w:r>
    </w:p>
    <w:p w:rsidR="00862677" w:rsidRPr="00862677" w:rsidRDefault="00862677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еты детей</w:t>
      </w:r>
      <w:r w:rsidR="00E04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это  пищ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готовленная из крупы и молока или из крупы и воды. В нее добавляют соль, сахар и масло, чтобы каша была вкусней.</w:t>
      </w:r>
    </w:p>
    <w:p w:rsidR="00E90017" w:rsidRDefault="00862677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  <w:r w:rsidR="00E90017" w:rsidRPr="00E9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 вами </w:t>
      </w:r>
      <w:r w:rsidR="00CF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ворим </w:t>
      </w:r>
      <w:r w:rsidR="00E90017" w:rsidRPr="00E900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ше.</w:t>
      </w:r>
      <w:r w:rsidR="0096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оспользоваться нашими методами исследования.</w:t>
      </w:r>
      <w:r w:rsidR="00CF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ой  самый первый метод?</w:t>
      </w:r>
    </w:p>
    <w:p w:rsidR="00862677" w:rsidRPr="003C21A8" w:rsidRDefault="00862677" w:rsidP="00E90017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ь карточку – «Подумать»</w:t>
      </w:r>
    </w:p>
    <w:p w:rsidR="003C21A8" w:rsidRDefault="00862677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почему полезно кушать кашу на завтрак?</w:t>
      </w:r>
    </w:p>
    <w:p w:rsidR="00862677" w:rsidRDefault="00862677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2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ы детей: </w:t>
      </w:r>
      <w:r w:rsidR="00E0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нас </w:t>
      </w:r>
      <w:r w:rsidR="0018428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боты, занятий, на все это  нужно много сил и энергии, а в каше много полезных витаминов и веществ. Каша легко усваивается нашим организмом. Каша очень полезна для детей и пожилых людей.</w:t>
      </w:r>
    </w:p>
    <w:p w:rsidR="003C21A8" w:rsidRDefault="00184284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 солдаты в армии  тоже питаются кашей</w:t>
      </w:r>
      <w:r w:rsidR="00E0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ойны </w:t>
      </w:r>
      <w:r w:rsidR="00E0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йц</w:t>
      </w:r>
      <w:r w:rsidR="00CF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итались </w:t>
      </w:r>
      <w:r w:rsidR="006F00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й.</w:t>
      </w:r>
    </w:p>
    <w:p w:rsidR="00923525" w:rsidRDefault="00923525" w:rsidP="00E90017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, думаете почему?</w:t>
      </w:r>
    </w:p>
    <w:p w:rsidR="00184284" w:rsidRDefault="003C21A8" w:rsidP="00E90017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21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ы детей:</w:t>
      </w:r>
    </w:p>
    <w:p w:rsidR="003C21A8" w:rsidRDefault="003C21A8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,  что ее быстрее приготовить и доставить в разные места, где находились солдаты.</w:t>
      </w:r>
    </w:p>
    <w:p w:rsidR="003C21A8" w:rsidRDefault="003C21A8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, какая каша считается солдатской?</w:t>
      </w:r>
    </w:p>
    <w:p w:rsidR="003C21A8" w:rsidRDefault="003C21A8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ы детей: </w:t>
      </w:r>
      <w:proofErr w:type="gramStart"/>
      <w:r w:rsidR="00CF66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ловая</w:t>
      </w:r>
      <w:proofErr w:type="gramEnd"/>
      <w:r w:rsidR="00CF66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1A8" w:rsidRDefault="003C21A8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725D38" w:rsidRDefault="00725D38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1A8" w:rsidRDefault="00E044BC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ите узнать, </w:t>
      </w:r>
      <w:r w:rsidR="003C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является крупа для каши? </w:t>
      </w:r>
      <w:r w:rsidR="0092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)</w:t>
      </w:r>
    </w:p>
    <w:p w:rsidR="003C21A8" w:rsidRPr="00E044BC" w:rsidRDefault="00725D38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мы воспользуемся вторым методом</w:t>
      </w:r>
      <w:r w:rsidR="00E0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1A8" w:rsidRPr="003C2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смотреть в интернете»</w:t>
      </w:r>
      <w:r w:rsidR="00E04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E044BC" w:rsidRPr="00E04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ла в интернете небольшой фильм,</w:t>
      </w:r>
      <w:r w:rsidR="00E04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44BC" w:rsidRPr="00E04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его посмотрим, проходите н</w:t>
      </w:r>
      <w:r w:rsidR="00E3475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ульчики.</w:t>
      </w:r>
    </w:p>
    <w:p w:rsidR="00CE218C" w:rsidRDefault="00725D38" w:rsidP="008E4F7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 пашет землю, земля должна быть рыхлой для посадки зерна.</w:t>
      </w:r>
    </w:p>
    <w:p w:rsidR="00CE218C" w:rsidRDefault="00725D38" w:rsidP="008E4F7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B71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ето засушливое, то используют искусственный полив.</w:t>
      </w:r>
    </w:p>
    <w:p w:rsidR="001B7182" w:rsidRDefault="00725D38" w:rsidP="008E4F7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B71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ет урожай.</w:t>
      </w:r>
    </w:p>
    <w:p w:rsidR="001B7182" w:rsidRDefault="00725D38" w:rsidP="008E4F7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B71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айнеры убирают урожай.</w:t>
      </w:r>
    </w:p>
    <w:p w:rsidR="001B7182" w:rsidRDefault="00725D38" w:rsidP="008E4F7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B71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 засыпают в машины – грузовики и доставляют на элеватор для обработки.</w:t>
      </w:r>
    </w:p>
    <w:p w:rsidR="001B7182" w:rsidRDefault="00725D38" w:rsidP="008E4F7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B71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готовую крупу раскладывают в упаковки  и доставляют в магазины.</w:t>
      </w:r>
    </w:p>
    <w:p w:rsidR="001B7182" w:rsidRDefault="00725D38" w:rsidP="008E4F7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B71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агазинов крупу доставляют в детские сады на кухню, повара готовят каши.</w:t>
      </w:r>
    </w:p>
    <w:p w:rsidR="001B7182" w:rsidRDefault="00725D38" w:rsidP="008E4F7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1B71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едят кашу на завтрак.</w:t>
      </w:r>
    </w:p>
    <w:p w:rsidR="001B7182" w:rsidRDefault="001B7182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людей потрудилось, для того чтобы вы ели вкусные и полезные каши.</w:t>
      </w:r>
    </w:p>
    <w:p w:rsidR="00E34757" w:rsidRPr="00E34757" w:rsidRDefault="00E34757" w:rsidP="00E90017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, може</w:t>
      </w:r>
      <w:r w:rsidR="009C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рассказать, посмотрев  фильм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:</w:t>
      </w:r>
    </w:p>
    <w:p w:rsidR="00E34757" w:rsidRDefault="00E34757" w:rsidP="00E90017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E90017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72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</w:p>
    <w:p w:rsidR="00172C36" w:rsidRDefault="00172C36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72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йте  отдохнем, проходите на ковер, </w:t>
      </w:r>
      <w:r w:rsidR="0099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айте в круг.</w:t>
      </w:r>
    </w:p>
    <w:p w:rsidR="00172C36" w:rsidRDefault="00172C36" w:rsidP="00E90017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Варим кашу»</w:t>
      </w:r>
    </w:p>
    <w:p w:rsidR="00172C36" w:rsidRDefault="00172C36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– кашу наш горшок вари!</w:t>
      </w:r>
    </w:p>
    <w:p w:rsidR="00172C36" w:rsidRDefault="00172C36" w:rsidP="00E90017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2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ети двигаются по кругу, далее выполняют движения по тексту.</w:t>
      </w:r>
    </w:p>
    <w:p w:rsidR="00172C36" w:rsidRDefault="00172C36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нимательными будем, ничего не позабудем  - наливаем молоко!</w:t>
      </w:r>
    </w:p>
    <w:p w:rsidR="00172C36" w:rsidRDefault="00172C36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нимательными будем, ничего не позабудем – сыплем соль!</w:t>
      </w:r>
    </w:p>
    <w:p w:rsidR="00172C36" w:rsidRDefault="00172C36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нимательными будем, ничего не позабудем – сыплем сахар!</w:t>
      </w:r>
    </w:p>
    <w:p w:rsidR="00172C36" w:rsidRDefault="00172C36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нимательными будем, ничего не позабудем – насыпаем крупу!</w:t>
      </w:r>
    </w:p>
    <w:p w:rsidR="00172C36" w:rsidRDefault="00172C36" w:rsidP="00E90017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2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идут по кругу.</w:t>
      </w:r>
    </w:p>
    <w:p w:rsidR="00172C36" w:rsidRDefault="00172C36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нимательными были, ничего не позабыли,</w:t>
      </w:r>
    </w:p>
    <w:p w:rsidR="00172C36" w:rsidRDefault="00923525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25D3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варится: «П</w:t>
      </w:r>
      <w:r w:rsidR="0017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-пых!- </w:t>
      </w:r>
    </w:p>
    <w:p w:rsidR="00172C36" w:rsidRDefault="00172C36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рузей и для родных</w:t>
      </w:r>
      <w:r w:rsidR="00ED3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8F5" w:rsidRDefault="00ED38F5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бя мы позабавим: попрыгаем, </w:t>
      </w:r>
      <w:r w:rsidR="00E3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иседа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8F5" w:rsidRDefault="00ED38F5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-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у вместе сваренную кашу!</w:t>
      </w:r>
    </w:p>
    <w:p w:rsidR="004C70CA" w:rsidRDefault="00ED38F5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r w:rsidR="00725D3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C70CA">
        <w:rPr>
          <w:rFonts w:ascii="Times New Roman" w:eastAsia="Times New Roman" w:hAnsi="Times New Roman" w:cs="Times New Roman"/>
          <w:sz w:val="28"/>
          <w:szCs w:val="28"/>
          <w:lang w:eastAsia="ru-RU"/>
        </w:rPr>
        <w:t>ы!</w:t>
      </w:r>
    </w:p>
    <w:p w:rsidR="004C70CA" w:rsidRDefault="004C70CA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CA" w:rsidRDefault="00725D38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</w:t>
      </w:r>
      <w:r w:rsid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йчас, ребята, мы п</w:t>
      </w:r>
      <w:r w:rsidR="00B013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ревнуемся: на столах лежат картинки с изображением растений, вам нужно  к каждому растению подобрать крупу. Затем назвать растение, крупу и кашу из этой крупы. Девочки подходите с этой стороны стола, а мальчики с другой. Вы заметили, что крупа на другом столе? Ее нужно аккуратно перенести на свой сто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нас есть песочные часы, пока песок бежит, вам нужно выполнить задание. </w:t>
      </w:r>
    </w:p>
    <w:p w:rsidR="00725D38" w:rsidRDefault="00D7628D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B0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ились с заданием,  мальчики рассказывайте, а девочки  проверяйте все - ли мальч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90FB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ьно сделали. Все прав</w:t>
      </w:r>
      <w:r w:rsidR="00B0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но? Да,   послушаем девочек,  а вы, мальчики, </w:t>
      </w:r>
      <w:r w:rsidR="009C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веряйте,  Д</w:t>
      </w:r>
      <w:r w:rsidR="009842C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чки  так же  хорошо выполнили задание.</w:t>
      </w:r>
    </w:p>
    <w:p w:rsidR="00EE3AB5" w:rsidRPr="00EE3AB5" w:rsidRDefault="00EE3AB5" w:rsidP="00E90017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3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:</w:t>
      </w:r>
    </w:p>
    <w:p w:rsidR="00ED38F5" w:rsidRDefault="004C70CA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 – овсянка – каша овсяная; </w:t>
      </w:r>
    </w:p>
    <w:p w:rsidR="00ED38F5" w:rsidRDefault="00ED38F5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ха – гречка</w:t>
      </w:r>
      <w:r w:rsidR="0092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ша гречневая;</w:t>
      </w:r>
    </w:p>
    <w:p w:rsidR="00ED38F5" w:rsidRDefault="00ED38F5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- рис</w:t>
      </w:r>
      <w:r w:rsidR="0092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ша рисовая;</w:t>
      </w:r>
    </w:p>
    <w:p w:rsidR="00ED38F5" w:rsidRDefault="00EE3AB5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шеница – манка – каша манная; </w:t>
      </w:r>
    </w:p>
    <w:p w:rsidR="00EE3AB5" w:rsidRDefault="00EE3AB5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чмень – перловка – каша перловая;</w:t>
      </w:r>
    </w:p>
    <w:p w:rsidR="009842C7" w:rsidRDefault="00EE3AB5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 – пшено – каша пшенная;</w:t>
      </w:r>
    </w:p>
    <w:p w:rsidR="009842C7" w:rsidRDefault="009842C7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757" w:rsidRDefault="009842C7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, ребята, </w:t>
      </w:r>
      <w:r w:rsidR="00E3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итесь  на стульчики.</w:t>
      </w:r>
    </w:p>
    <w:p w:rsidR="009842C7" w:rsidRDefault="00EE3AB5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AB5" w:rsidRDefault="009842C7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 какие  пословицы вы, знаете  про кашу.</w:t>
      </w:r>
    </w:p>
    <w:p w:rsidR="00EE3AB5" w:rsidRDefault="00EE3AB5" w:rsidP="00E90017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3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:</w:t>
      </w:r>
    </w:p>
    <w:p w:rsidR="00EE3AB5" w:rsidRDefault="00EE3AB5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а – матушка наша.</w:t>
      </w:r>
    </w:p>
    <w:p w:rsidR="00EE3AB5" w:rsidRDefault="00EE3AB5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 да каша – пища наша.</w:t>
      </w:r>
    </w:p>
    <w:p w:rsidR="00EE3AB5" w:rsidRDefault="00EE3AB5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аша, там и место наше.</w:t>
      </w:r>
    </w:p>
    <w:p w:rsidR="00EE3AB5" w:rsidRDefault="00EE3AB5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 кашка, да мала чашка.</w:t>
      </w:r>
    </w:p>
    <w:p w:rsidR="00EE3AB5" w:rsidRDefault="00EE3AB5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 кашу не забудешь, здоровым будешь!</w:t>
      </w:r>
    </w:p>
    <w:p w:rsidR="00EE3AB5" w:rsidRDefault="00EE3AB5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а-то густа, да чашка пуста.</w:t>
      </w:r>
    </w:p>
    <w:p w:rsidR="00EE3AB5" w:rsidRDefault="00EE3AB5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ами кашу не сваришь.</w:t>
      </w:r>
    </w:p>
    <w:p w:rsidR="00E34757" w:rsidRDefault="00E34757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B5" w:rsidRDefault="00990FBC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.</w:t>
      </w:r>
    </w:p>
    <w:p w:rsidR="00E34757" w:rsidRDefault="00E34757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757" w:rsidRDefault="00790B9A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мотрите, </w:t>
      </w:r>
      <w:r w:rsidR="00E3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методом мы еще  можем  воспользоваться?</w:t>
      </w:r>
    </w:p>
    <w:p w:rsidR="0085170B" w:rsidRDefault="00EE3AB5" w:rsidP="00E90017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ь карточку «Спросить у другого человек</w:t>
      </w:r>
      <w:r w:rsidR="00E34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</w:t>
      </w:r>
    </w:p>
    <w:p w:rsidR="004C70CA" w:rsidRDefault="001A455D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р</w:t>
      </w:r>
      <w:r w:rsidR="0099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 а кто много знает и может рассказать </w:t>
      </w:r>
      <w:r w:rsidR="0079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 что </w:t>
      </w:r>
      <w:proofErr w:type="gramStart"/>
      <w:r w:rsidR="0079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="0079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интересное,  чего мы не знаем?  (Дедушки и бабушки.) </w:t>
      </w:r>
    </w:p>
    <w:p w:rsidR="00790B9A" w:rsidRDefault="00790B9A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у нас  сегодня в гостях  есть </w:t>
      </w:r>
      <w:r w:rsidR="009C12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ина  бабушка,  Людмила Семенов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ша, позови бабушку.</w:t>
      </w:r>
    </w:p>
    <w:p w:rsidR="00790B9A" w:rsidRDefault="00790B9A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бушка, расскажи, пожалуйста, что ты знаешь про кашу.</w:t>
      </w:r>
    </w:p>
    <w:p w:rsidR="00790B9A" w:rsidRDefault="00790B9A" w:rsidP="00E90017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3525" w:rsidRPr="00923525" w:rsidRDefault="00790B9A" w:rsidP="00E90017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ушка:</w:t>
      </w:r>
    </w:p>
    <w:p w:rsidR="00E90017" w:rsidRPr="00E90017" w:rsidRDefault="00923525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. Я знаю, что к</w:t>
      </w:r>
      <w:r w:rsidR="00E90017" w:rsidRPr="00E9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а с древних времён занимала главное место на столе, как у богатых, та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E90017" w:rsidRPr="00E9001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ых людей.</w:t>
      </w:r>
    </w:p>
    <w:p w:rsidR="00E90017" w:rsidRPr="00E90017" w:rsidRDefault="00E90017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а – любимое кушанье среди русских людей. Его использовали и в будни, и в праздники. Ни одно застолье не обходилось без каши. Даже на царских пирах каша занимала почетное место.</w:t>
      </w:r>
    </w:p>
    <w:p w:rsidR="00E90017" w:rsidRPr="00E90017" w:rsidRDefault="00E90017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ину на Руси был даже праздник каши 26 июня. В этот день украшали дома букетами гречихи и просили святую Акулину, чтобы она дала богатый урожай.</w:t>
      </w:r>
    </w:p>
    <w:p w:rsidR="0085170B" w:rsidRDefault="00E90017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усских князей существовал обычай – в знак примирения с врагом варить кашу. Без каши мирный договор считался недействительным. С тех пор про несговорчивых людей говорят: «С ним </w:t>
      </w:r>
      <w:r w:rsidR="009235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 не сваришь</w:t>
      </w:r>
      <w:r w:rsidR="006701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23525" w:rsidRDefault="00923525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50" w:rsidRPr="00790B9A" w:rsidRDefault="00790B9A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, Марина Юрьевна, </w:t>
      </w:r>
      <w:r w:rsidR="00C0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ссказ,  мы узнали  много интересного.</w:t>
      </w:r>
    </w:p>
    <w:p w:rsidR="00E453CA" w:rsidRDefault="00E453CA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CA" w:rsidRDefault="00C04E40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не пора ли повеличать кашу частушками?  Помните, мы с вами пели частушки  про кашу?  А Валентина Алексеевна нам поможет.</w:t>
      </w:r>
    </w:p>
    <w:p w:rsidR="004C51BF" w:rsidRDefault="004C51BF" w:rsidP="00E90017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исполняют частушки:</w:t>
      </w:r>
    </w:p>
    <w:p w:rsidR="004C51BF" w:rsidRDefault="004C51BF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Дайте каши, дайте каши,</w:t>
      </w:r>
    </w:p>
    <w:p w:rsidR="004C51BF" w:rsidRDefault="004C51BF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йте каши с молоком,</w:t>
      </w:r>
    </w:p>
    <w:p w:rsidR="004C51BF" w:rsidRDefault="004C51BF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едимся вкусной каши</w:t>
      </w:r>
    </w:p>
    <w:p w:rsidR="004C51BF" w:rsidRDefault="004C51BF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частушки вам споем.</w:t>
      </w:r>
    </w:p>
    <w:p w:rsidR="004C51BF" w:rsidRDefault="004C51BF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0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аня каши полюбил –</w:t>
      </w:r>
    </w:p>
    <w:p w:rsidR="004C51BF" w:rsidRDefault="004C51BF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болезни он забыл.</w:t>
      </w:r>
    </w:p>
    <w:p w:rsidR="004C51BF" w:rsidRDefault="004C51BF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0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он ловким, сильным, смелым,</w:t>
      </w:r>
    </w:p>
    <w:p w:rsidR="004C51BF" w:rsidRDefault="004C51BF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ругих он стал примером.</w:t>
      </w:r>
    </w:p>
    <w:p w:rsidR="004C51BF" w:rsidRDefault="004C51BF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Предпочтенье отдаю</w:t>
      </w:r>
    </w:p>
    <w:p w:rsidR="004C51BF" w:rsidRDefault="004C51BF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Я овсяной каше,</w:t>
      </w:r>
    </w:p>
    <w:p w:rsidR="004C51BF" w:rsidRDefault="004C51BF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тобы с каждым новым днем</w:t>
      </w:r>
    </w:p>
    <w:p w:rsidR="004C51BF" w:rsidRDefault="004C51BF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ановится краше.</w:t>
      </w:r>
    </w:p>
    <w:p w:rsidR="004C51BF" w:rsidRDefault="00C04E40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C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аши манной я ел </w:t>
      </w:r>
    </w:p>
    <w:p w:rsidR="004C51BF" w:rsidRDefault="004C51BF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детстве очень много.</w:t>
      </w:r>
    </w:p>
    <w:p w:rsidR="004C51BF" w:rsidRDefault="004C51BF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т и вырос я теперь,</w:t>
      </w:r>
    </w:p>
    <w:p w:rsidR="00C04E40" w:rsidRDefault="004C51BF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илы стало много!</w:t>
      </w:r>
    </w:p>
    <w:p w:rsidR="004C51BF" w:rsidRDefault="00C04E40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51BF">
        <w:rPr>
          <w:rFonts w:ascii="Times New Roman" w:eastAsia="Times New Roman" w:hAnsi="Times New Roman" w:cs="Times New Roman"/>
          <w:sz w:val="28"/>
          <w:szCs w:val="28"/>
          <w:lang w:eastAsia="ru-RU"/>
        </w:rPr>
        <w:t>5) Мы про кашу много пели</w:t>
      </w:r>
    </w:p>
    <w:p w:rsidR="004C51BF" w:rsidRDefault="00C04E40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C51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ем теперь совет:</w:t>
      </w:r>
    </w:p>
    <w:p w:rsidR="004C51BF" w:rsidRDefault="004C51BF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0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е вы</w:t>
      </w:r>
      <w:r w:rsidR="006F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у есть –</w:t>
      </w:r>
    </w:p>
    <w:p w:rsidR="00C04E40" w:rsidRDefault="004C51BF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0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ите много бед</w:t>
      </w:r>
      <w:proofErr w:type="gramEnd"/>
      <w:r w:rsidR="00C04E4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04E40" w:rsidRDefault="00C04E40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E40" w:rsidRDefault="00517495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, да весело у нас сегодня. Что  мы узнали новое, чего раньше не знали?</w:t>
      </w:r>
    </w:p>
    <w:p w:rsidR="00517495" w:rsidRDefault="00517495" w:rsidP="00E90017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517495" w:rsidRDefault="00517495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 какой еде, ребята, вы хотели бы еще узнать?</w:t>
      </w:r>
    </w:p>
    <w:p w:rsidR="00517495" w:rsidRDefault="00517495" w:rsidP="00E90017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517495" w:rsidRPr="00517495" w:rsidRDefault="00517495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вы спросите дома у родителей, и я тоже поищу информацию, и на следующей неделе мы поговорим   о…</w:t>
      </w:r>
    </w:p>
    <w:p w:rsidR="00E453CA" w:rsidRPr="00E453CA" w:rsidRDefault="00E453CA" w:rsidP="00E9001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70B" w:rsidRPr="0085170B" w:rsidRDefault="0085170B" w:rsidP="00E90017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85170B" w:rsidRPr="0085170B" w:rsidSect="00812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465"/>
    <w:rsid w:val="00014CD8"/>
    <w:rsid w:val="00143E6E"/>
    <w:rsid w:val="00172C36"/>
    <w:rsid w:val="00184284"/>
    <w:rsid w:val="001A455D"/>
    <w:rsid w:val="001B7182"/>
    <w:rsid w:val="002C25EC"/>
    <w:rsid w:val="00351C31"/>
    <w:rsid w:val="003C21A8"/>
    <w:rsid w:val="004A4008"/>
    <w:rsid w:val="004C51BF"/>
    <w:rsid w:val="004C70CA"/>
    <w:rsid w:val="00517495"/>
    <w:rsid w:val="00670150"/>
    <w:rsid w:val="006F00FE"/>
    <w:rsid w:val="00725D38"/>
    <w:rsid w:val="00763781"/>
    <w:rsid w:val="00790B9A"/>
    <w:rsid w:val="00812CAF"/>
    <w:rsid w:val="0085170B"/>
    <w:rsid w:val="00862677"/>
    <w:rsid w:val="00862DB2"/>
    <w:rsid w:val="0089331C"/>
    <w:rsid w:val="008A26D2"/>
    <w:rsid w:val="008E4F7D"/>
    <w:rsid w:val="00923525"/>
    <w:rsid w:val="00924459"/>
    <w:rsid w:val="0095255F"/>
    <w:rsid w:val="00962A8D"/>
    <w:rsid w:val="0097599F"/>
    <w:rsid w:val="009842C7"/>
    <w:rsid w:val="00990FBC"/>
    <w:rsid w:val="009C12D1"/>
    <w:rsid w:val="00AB5ADD"/>
    <w:rsid w:val="00B013E0"/>
    <w:rsid w:val="00B71425"/>
    <w:rsid w:val="00BF76D7"/>
    <w:rsid w:val="00C04E40"/>
    <w:rsid w:val="00C37465"/>
    <w:rsid w:val="00C5045C"/>
    <w:rsid w:val="00CE218C"/>
    <w:rsid w:val="00CF6612"/>
    <w:rsid w:val="00D728BE"/>
    <w:rsid w:val="00D7628D"/>
    <w:rsid w:val="00D82D47"/>
    <w:rsid w:val="00E044BC"/>
    <w:rsid w:val="00E34757"/>
    <w:rsid w:val="00E453CA"/>
    <w:rsid w:val="00E90017"/>
    <w:rsid w:val="00ED38F5"/>
    <w:rsid w:val="00EE3AB5"/>
    <w:rsid w:val="00FF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7465"/>
    <w:rPr>
      <w:b/>
      <w:bCs/>
    </w:rPr>
  </w:style>
  <w:style w:type="character" w:customStyle="1" w:styleId="apple-converted-space">
    <w:name w:val="apple-converted-space"/>
    <w:basedOn w:val="a0"/>
    <w:rsid w:val="00C37465"/>
  </w:style>
  <w:style w:type="character" w:styleId="a5">
    <w:name w:val="Hyperlink"/>
    <w:basedOn w:val="a0"/>
    <w:uiPriority w:val="99"/>
    <w:semiHidden/>
    <w:unhideWhenUsed/>
    <w:rsid w:val="00E900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BCE3C-9006-421D-8BCF-E8699D50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Светлана Гавриленкова</cp:lastModifiedBy>
  <cp:revision>21</cp:revision>
  <dcterms:created xsi:type="dcterms:W3CDTF">2014-03-13T16:08:00Z</dcterms:created>
  <dcterms:modified xsi:type="dcterms:W3CDTF">2019-02-27T15:13:00Z</dcterms:modified>
</cp:coreProperties>
</file>